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764" w:type="dxa"/>
        <w:tblLayout w:type="fixed"/>
        <w:tblLook w:val="04A0" w:firstRow="1" w:lastRow="0" w:firstColumn="1" w:lastColumn="0" w:noHBand="0" w:noVBand="1"/>
      </w:tblPr>
      <w:tblGrid>
        <w:gridCol w:w="1871"/>
        <w:gridCol w:w="931"/>
        <w:gridCol w:w="1842"/>
        <w:gridCol w:w="673"/>
        <w:gridCol w:w="461"/>
        <w:gridCol w:w="2986"/>
      </w:tblGrid>
      <w:tr w:rsidR="003F5813" w:rsidRPr="00E90A53" w:rsidTr="00452D28">
        <w:trPr>
          <w:trHeight w:hRule="exact" w:val="1145"/>
        </w:trPr>
        <w:tc>
          <w:tcPr>
            <w:tcW w:w="280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13" w:rsidRPr="00E90A53" w:rsidRDefault="003F5813" w:rsidP="008676DE">
            <w:r>
              <w:rPr>
                <w:noProof/>
              </w:rPr>
              <w:drawing>
                <wp:inline distT="0" distB="0" distL="0" distR="0" wp14:anchorId="56437A69" wp14:editId="75BBEDE6">
                  <wp:extent cx="1630392" cy="512718"/>
                  <wp:effectExtent l="0" t="0" r="8255" b="190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13" w:rsidRPr="00F21996" w:rsidRDefault="003F5813" w:rsidP="008676DE">
            <w:pPr>
              <w:rPr>
                <w:rFonts w:asciiTheme="majorEastAsia" w:eastAsiaTheme="majorEastAsia" w:hAnsiTheme="majorEastAsia"/>
                <w:spacing w:val="70"/>
                <w:sz w:val="56"/>
                <w:szCs w:val="56"/>
              </w:rPr>
            </w:pPr>
            <w:r w:rsidRPr="00F21996">
              <w:rPr>
                <w:rFonts w:asciiTheme="majorEastAsia" w:eastAsiaTheme="majorEastAsia" w:hAnsiTheme="majorEastAsia" w:hint="eastAsia"/>
                <w:spacing w:val="70"/>
                <w:sz w:val="56"/>
                <w:szCs w:val="56"/>
              </w:rPr>
              <w:t>日本南アジア学会</w:t>
            </w:r>
          </w:p>
        </w:tc>
      </w:tr>
      <w:tr w:rsidR="003F5813" w:rsidRPr="00F21996" w:rsidTr="00452D28">
        <w:trPr>
          <w:trHeight w:hRule="exact" w:val="851"/>
        </w:trPr>
        <w:tc>
          <w:tcPr>
            <w:tcW w:w="8764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5813" w:rsidRPr="00F21996" w:rsidRDefault="003F5813" w:rsidP="00BD3F2E">
            <w:pPr>
              <w:jc w:val="center"/>
              <w:rPr>
                <w:rFonts w:asciiTheme="majorEastAsia" w:eastAsiaTheme="majorEastAsia" w:hAnsiTheme="majorEastAsia"/>
                <w:spacing w:val="140"/>
                <w:sz w:val="44"/>
                <w:szCs w:val="44"/>
              </w:rPr>
            </w:pPr>
            <w:r w:rsidRPr="00F21996">
              <w:rPr>
                <w:rFonts w:asciiTheme="majorEastAsia" w:eastAsiaTheme="majorEastAsia" w:hAnsiTheme="majorEastAsia" w:hint="eastAsia"/>
                <w:spacing w:val="140"/>
                <w:sz w:val="44"/>
                <w:szCs w:val="44"/>
              </w:rPr>
              <w:t>入会申込書</w:t>
            </w:r>
          </w:p>
        </w:tc>
      </w:tr>
      <w:tr w:rsidR="00E90A53" w:rsidRPr="00E90A53" w:rsidTr="00452D28">
        <w:trPr>
          <w:trHeight w:hRule="exact" w:val="567"/>
        </w:trPr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E90A53" w:rsidRPr="00E90A53" w:rsidRDefault="00E90A53" w:rsidP="008676DE">
            <w:r w:rsidRPr="00E90A53">
              <w:rPr>
                <w:rFonts w:hint="eastAsia"/>
              </w:rPr>
              <w:t>申込日</w:t>
            </w:r>
          </w:p>
        </w:tc>
        <w:tc>
          <w:tcPr>
            <w:tcW w:w="6893" w:type="dxa"/>
            <w:gridSpan w:val="5"/>
            <w:tcBorders>
              <w:top w:val="single" w:sz="4" w:space="0" w:color="auto"/>
            </w:tcBorders>
            <w:vAlign w:val="center"/>
          </w:tcPr>
          <w:p w:rsidR="00E90A53" w:rsidRPr="00E90A53" w:rsidRDefault="00E90A53" w:rsidP="00BD3F2E">
            <w:pPr>
              <w:jc w:val="center"/>
            </w:pPr>
            <w:r w:rsidRPr="00E90A53">
              <w:rPr>
                <w:rFonts w:hint="eastAsia"/>
              </w:rPr>
              <w:t>年　　　　月　　　　日</w:t>
            </w:r>
          </w:p>
        </w:tc>
      </w:tr>
      <w:tr w:rsidR="00E90A53" w:rsidRPr="00E90A53" w:rsidTr="008676DE">
        <w:trPr>
          <w:trHeight w:hRule="exact" w:val="709"/>
        </w:trPr>
        <w:tc>
          <w:tcPr>
            <w:tcW w:w="1871" w:type="dxa"/>
            <w:vAlign w:val="center"/>
          </w:tcPr>
          <w:p w:rsidR="00E90A53" w:rsidRPr="00E90A53" w:rsidRDefault="00E90A53" w:rsidP="008676DE">
            <w:r w:rsidRPr="00E90A53">
              <w:rPr>
                <w:rFonts w:hint="eastAsia"/>
              </w:rPr>
              <w:t>氏名（フリガナ）</w:t>
            </w:r>
          </w:p>
        </w:tc>
        <w:tc>
          <w:tcPr>
            <w:tcW w:w="6893" w:type="dxa"/>
            <w:gridSpan w:val="5"/>
            <w:vAlign w:val="center"/>
          </w:tcPr>
          <w:p w:rsidR="00E90A53" w:rsidRPr="00E90A53" w:rsidRDefault="00E90A53" w:rsidP="008676DE"/>
        </w:tc>
      </w:tr>
      <w:tr w:rsidR="00E90A53" w:rsidRPr="00E90A53" w:rsidTr="00452D28">
        <w:trPr>
          <w:trHeight w:hRule="exact" w:val="709"/>
        </w:trPr>
        <w:tc>
          <w:tcPr>
            <w:tcW w:w="1871" w:type="dxa"/>
            <w:vAlign w:val="center"/>
          </w:tcPr>
          <w:p w:rsidR="00E90A53" w:rsidRPr="00E90A53" w:rsidRDefault="00E90A53" w:rsidP="008676DE">
            <w:r w:rsidRPr="00E90A53">
              <w:rPr>
                <w:rFonts w:hint="eastAsia"/>
              </w:rPr>
              <w:t>住所</w:t>
            </w:r>
          </w:p>
        </w:tc>
        <w:tc>
          <w:tcPr>
            <w:tcW w:w="6893" w:type="dxa"/>
            <w:gridSpan w:val="5"/>
          </w:tcPr>
          <w:p w:rsidR="00E90A53" w:rsidRDefault="00E90A53" w:rsidP="00452D28">
            <w:r w:rsidRPr="00E90A53">
              <w:rPr>
                <w:rFonts w:hint="eastAsia"/>
              </w:rPr>
              <w:t>〒</w:t>
            </w:r>
          </w:p>
          <w:p w:rsidR="00452D28" w:rsidRPr="00E90A53" w:rsidRDefault="00452D28" w:rsidP="00452D28"/>
        </w:tc>
      </w:tr>
      <w:tr w:rsidR="00E90A53" w:rsidRPr="00E90A53" w:rsidTr="002B32F1">
        <w:trPr>
          <w:trHeight w:hRule="exact" w:val="567"/>
        </w:trPr>
        <w:tc>
          <w:tcPr>
            <w:tcW w:w="1871" w:type="dxa"/>
            <w:vAlign w:val="center"/>
          </w:tcPr>
          <w:p w:rsidR="00E90A53" w:rsidRPr="00E90A53" w:rsidRDefault="00E90A53" w:rsidP="008676DE">
            <w:r w:rsidRPr="00E90A53">
              <w:rPr>
                <w:rFonts w:hint="eastAsia"/>
              </w:rPr>
              <w:t>電話</w:t>
            </w:r>
          </w:p>
        </w:tc>
        <w:tc>
          <w:tcPr>
            <w:tcW w:w="2773" w:type="dxa"/>
            <w:gridSpan w:val="2"/>
            <w:vAlign w:val="center"/>
          </w:tcPr>
          <w:p w:rsidR="00E90A53" w:rsidRPr="00E90A53" w:rsidRDefault="00E90A53" w:rsidP="008676DE"/>
        </w:tc>
        <w:tc>
          <w:tcPr>
            <w:tcW w:w="1134" w:type="dxa"/>
            <w:gridSpan w:val="2"/>
            <w:vAlign w:val="center"/>
          </w:tcPr>
          <w:p w:rsidR="00E90A53" w:rsidRPr="00E90A53" w:rsidRDefault="003F5813" w:rsidP="008676DE">
            <w:r>
              <w:rPr>
                <w:rFonts w:hint="eastAsia"/>
              </w:rPr>
              <w:t>E-mail</w:t>
            </w:r>
          </w:p>
        </w:tc>
        <w:tc>
          <w:tcPr>
            <w:tcW w:w="2986" w:type="dxa"/>
            <w:vAlign w:val="center"/>
          </w:tcPr>
          <w:p w:rsidR="00E90A53" w:rsidRPr="00E90A53" w:rsidRDefault="00E90A53" w:rsidP="008676DE">
            <w:bookmarkStart w:id="0" w:name="_GoBack"/>
            <w:bookmarkEnd w:id="0"/>
          </w:p>
        </w:tc>
      </w:tr>
      <w:tr w:rsidR="00E90A53" w:rsidRPr="00E90A53" w:rsidTr="008676DE">
        <w:trPr>
          <w:trHeight w:hRule="exact" w:val="709"/>
        </w:trPr>
        <w:tc>
          <w:tcPr>
            <w:tcW w:w="1871" w:type="dxa"/>
            <w:vAlign w:val="center"/>
          </w:tcPr>
          <w:p w:rsidR="00E90A53" w:rsidRPr="00E90A53" w:rsidRDefault="00E90A53" w:rsidP="008676DE">
            <w:r w:rsidRPr="00E90A53">
              <w:rPr>
                <w:rFonts w:hint="eastAsia"/>
              </w:rPr>
              <w:t>勤務先・所属</w:t>
            </w:r>
          </w:p>
        </w:tc>
        <w:tc>
          <w:tcPr>
            <w:tcW w:w="6893" w:type="dxa"/>
            <w:gridSpan w:val="5"/>
            <w:vAlign w:val="center"/>
          </w:tcPr>
          <w:p w:rsidR="00E90A53" w:rsidRPr="00E90A53" w:rsidRDefault="00E90A53" w:rsidP="008676DE"/>
        </w:tc>
      </w:tr>
      <w:tr w:rsidR="00E90A53" w:rsidRPr="00E90A53" w:rsidTr="008676DE">
        <w:trPr>
          <w:trHeight w:hRule="exact" w:val="709"/>
        </w:trPr>
        <w:tc>
          <w:tcPr>
            <w:tcW w:w="1871" w:type="dxa"/>
            <w:vAlign w:val="center"/>
          </w:tcPr>
          <w:p w:rsidR="00E90A53" w:rsidRPr="00E90A53" w:rsidRDefault="00E90A53" w:rsidP="008676DE">
            <w:r w:rsidRPr="00E90A53">
              <w:rPr>
                <w:rFonts w:hint="eastAsia"/>
              </w:rPr>
              <w:t>職名・身分</w:t>
            </w:r>
          </w:p>
        </w:tc>
        <w:tc>
          <w:tcPr>
            <w:tcW w:w="6893" w:type="dxa"/>
            <w:gridSpan w:val="5"/>
            <w:vAlign w:val="center"/>
          </w:tcPr>
          <w:p w:rsidR="00E90A53" w:rsidRPr="00E90A53" w:rsidRDefault="00E90A53" w:rsidP="008676DE"/>
        </w:tc>
      </w:tr>
      <w:tr w:rsidR="00E90A53" w:rsidRPr="00E90A53" w:rsidTr="008676DE">
        <w:trPr>
          <w:trHeight w:hRule="exact" w:val="709"/>
        </w:trPr>
        <w:tc>
          <w:tcPr>
            <w:tcW w:w="1871" w:type="dxa"/>
            <w:vAlign w:val="center"/>
          </w:tcPr>
          <w:p w:rsidR="00E90A53" w:rsidRPr="00E90A53" w:rsidRDefault="00E90A53" w:rsidP="008676DE">
            <w:r w:rsidRPr="00E90A53">
              <w:rPr>
                <w:rFonts w:hint="eastAsia"/>
              </w:rPr>
              <w:t>専門分野</w:t>
            </w:r>
          </w:p>
        </w:tc>
        <w:tc>
          <w:tcPr>
            <w:tcW w:w="6893" w:type="dxa"/>
            <w:gridSpan w:val="5"/>
            <w:vAlign w:val="center"/>
          </w:tcPr>
          <w:p w:rsidR="00E90A53" w:rsidRPr="00E90A53" w:rsidRDefault="00E90A53" w:rsidP="008676DE"/>
        </w:tc>
      </w:tr>
      <w:tr w:rsidR="00E90A53" w:rsidRPr="00E90A53" w:rsidTr="008676DE">
        <w:trPr>
          <w:trHeight w:hRule="exact" w:val="709"/>
        </w:trPr>
        <w:tc>
          <w:tcPr>
            <w:tcW w:w="1871" w:type="dxa"/>
            <w:vAlign w:val="center"/>
          </w:tcPr>
          <w:p w:rsidR="00E90A53" w:rsidRPr="00E90A53" w:rsidRDefault="00E90A53" w:rsidP="008676DE">
            <w:r w:rsidRPr="00E90A53">
              <w:rPr>
                <w:rFonts w:hint="eastAsia"/>
              </w:rPr>
              <w:t>研究対象・地域</w:t>
            </w:r>
          </w:p>
        </w:tc>
        <w:tc>
          <w:tcPr>
            <w:tcW w:w="6893" w:type="dxa"/>
            <w:gridSpan w:val="5"/>
            <w:vAlign w:val="center"/>
          </w:tcPr>
          <w:p w:rsidR="00E90A53" w:rsidRPr="00E90A53" w:rsidRDefault="00E90A53" w:rsidP="008676DE"/>
        </w:tc>
      </w:tr>
      <w:tr w:rsidR="00E90A53" w:rsidRPr="00E90A53" w:rsidTr="008676DE">
        <w:trPr>
          <w:trHeight w:hRule="exact" w:val="709"/>
        </w:trPr>
        <w:tc>
          <w:tcPr>
            <w:tcW w:w="1871" w:type="dxa"/>
            <w:vAlign w:val="center"/>
          </w:tcPr>
          <w:p w:rsidR="00E90A53" w:rsidRPr="00E90A53" w:rsidRDefault="00E90A53" w:rsidP="008676DE">
            <w:r w:rsidRPr="00E90A53">
              <w:rPr>
                <w:rFonts w:hint="eastAsia"/>
              </w:rPr>
              <w:t>現在の研究課題</w:t>
            </w:r>
          </w:p>
        </w:tc>
        <w:tc>
          <w:tcPr>
            <w:tcW w:w="6893" w:type="dxa"/>
            <w:gridSpan w:val="5"/>
            <w:vAlign w:val="center"/>
          </w:tcPr>
          <w:p w:rsidR="00E90A53" w:rsidRPr="00E90A53" w:rsidRDefault="00E90A53" w:rsidP="008676DE"/>
        </w:tc>
      </w:tr>
      <w:tr w:rsidR="00452D28" w:rsidRPr="00E90A53" w:rsidTr="00B57522">
        <w:trPr>
          <w:trHeight w:hRule="exact" w:val="709"/>
        </w:trPr>
        <w:tc>
          <w:tcPr>
            <w:tcW w:w="1871" w:type="dxa"/>
            <w:vAlign w:val="center"/>
          </w:tcPr>
          <w:p w:rsidR="00452D28" w:rsidRDefault="00452D28" w:rsidP="008676DE">
            <w:r>
              <w:rPr>
                <w:rFonts w:hint="eastAsia"/>
              </w:rPr>
              <w:t>推薦者の署名</w:t>
            </w:r>
          </w:p>
          <w:p w:rsidR="00452D28" w:rsidRPr="00E90A53" w:rsidRDefault="00452D28" w:rsidP="008676DE">
            <w:r>
              <w:rPr>
                <w:rFonts w:hint="eastAsia"/>
              </w:rPr>
              <w:t>（本学会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）</w:t>
            </w:r>
          </w:p>
        </w:tc>
        <w:tc>
          <w:tcPr>
            <w:tcW w:w="3446" w:type="dxa"/>
            <w:gridSpan w:val="3"/>
            <w:vAlign w:val="center"/>
          </w:tcPr>
          <w:p w:rsidR="00452D28" w:rsidRPr="00E90A53" w:rsidRDefault="00452D28" w:rsidP="00452D28">
            <w:pPr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3447" w:type="dxa"/>
            <w:gridSpan w:val="2"/>
            <w:vAlign w:val="center"/>
          </w:tcPr>
          <w:p w:rsidR="00452D28" w:rsidRPr="00E90A53" w:rsidRDefault="00452D28" w:rsidP="00452D28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E90A53" w:rsidRPr="00E90A53" w:rsidTr="00BD3F2E">
        <w:trPr>
          <w:trHeight w:hRule="exact" w:val="4808"/>
        </w:trPr>
        <w:tc>
          <w:tcPr>
            <w:tcW w:w="1871" w:type="dxa"/>
            <w:vAlign w:val="center"/>
          </w:tcPr>
          <w:p w:rsidR="00E90A53" w:rsidRDefault="00E90A53" w:rsidP="008676DE">
            <w:r w:rsidRPr="00E90A53">
              <w:rPr>
                <w:rFonts w:hint="eastAsia"/>
              </w:rPr>
              <w:t>入会志望動機</w:t>
            </w:r>
          </w:p>
          <w:p w:rsidR="008676DE" w:rsidRPr="00E90A53" w:rsidRDefault="008676DE" w:rsidP="008676D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6893" w:type="dxa"/>
            <w:gridSpan w:val="5"/>
          </w:tcPr>
          <w:p w:rsidR="00E90A53" w:rsidRPr="00E90A53" w:rsidRDefault="00E90A53" w:rsidP="00BD3F2E"/>
        </w:tc>
      </w:tr>
    </w:tbl>
    <w:p w:rsidR="004C3B52" w:rsidRPr="00E90A53" w:rsidRDefault="004C3B52" w:rsidP="00F21996"/>
    <w:sectPr w:rsidR="004C3B52" w:rsidRPr="00E90A53" w:rsidSect="00452D28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53"/>
    <w:rsid w:val="002B32F1"/>
    <w:rsid w:val="003F5813"/>
    <w:rsid w:val="00452D28"/>
    <w:rsid w:val="004C3B52"/>
    <w:rsid w:val="008676DE"/>
    <w:rsid w:val="00BD3F2E"/>
    <w:rsid w:val="00E90A53"/>
    <w:rsid w:val="00F2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5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58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5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58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9F2C-B66E-4F68-9502-EBA158F5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</dc:creator>
  <cp:lastModifiedBy>OTA</cp:lastModifiedBy>
  <cp:revision>4</cp:revision>
  <dcterms:created xsi:type="dcterms:W3CDTF">2016-11-01T04:49:00Z</dcterms:created>
  <dcterms:modified xsi:type="dcterms:W3CDTF">2016-11-01T05:48:00Z</dcterms:modified>
</cp:coreProperties>
</file>